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56F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6F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D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D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5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7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556F9">
        <w:rPr>
          <w:rFonts w:ascii="Times New Roman" w:eastAsia="Times New Roman" w:hAnsi="Times New Roman" w:cs="Times New Roman"/>
          <w:sz w:val="24"/>
          <w:szCs w:val="24"/>
          <w:lang w:eastAsia="ru-RU"/>
        </w:rPr>
        <w:t>1155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E52659">
        <w:tc>
          <w:tcPr>
            <w:tcW w:w="4395" w:type="dxa"/>
          </w:tcPr>
          <w:p w:rsidR="00281151" w:rsidRPr="009C593B" w:rsidRDefault="00E52659" w:rsidP="00477DA6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bookmarkStart w:id="0" w:name="_GoBack"/>
            <w:r w:rsidRPr="00E526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решение Думы Сургутского района от 28 ноября 2013 года № 425 «Об утверждении Положения о департаменте финансов администрации Сургутского района»</w:t>
            </w:r>
            <w:bookmarkEnd w:id="0"/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659" w:rsidRDefault="00E52659" w:rsidP="00E5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>Дума Сургутского района решила:</w:t>
      </w:r>
    </w:p>
    <w:p w:rsidR="00E52659" w:rsidRPr="00E52659" w:rsidRDefault="00E52659" w:rsidP="00E5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2659" w:rsidRPr="00E52659" w:rsidRDefault="00E52659" w:rsidP="00E5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решение Думы Сургутского района от 28 ноября 2013 года № 425 «Об утверждении Положения о департаменте финансов администрации Сургутского района» следующие изменения:</w:t>
      </w:r>
    </w:p>
    <w:p w:rsidR="00E52659" w:rsidRPr="00E52659" w:rsidRDefault="00E52659" w:rsidP="00E5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ункт 1 раздела 2 приложения к решению дополнить подпунктом 2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его содержания: </w:t>
      </w:r>
    </w:p>
    <w:p w:rsidR="00E52659" w:rsidRPr="00E52659" w:rsidRDefault="00E52659" w:rsidP="00E5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>«21) разрабатывает порядок составления, утверждения</w:t>
      </w:r>
      <w:r w:rsidRPr="00E526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сполнения смет доходов и расходов отдельных населенных пунктов, других территорий, расположенных на межселенных территориях Сургутского района, не являющихся муниципальными образованиями</w:t>
      </w: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E52659" w:rsidRPr="00E52659" w:rsidRDefault="00E52659" w:rsidP="00E5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Пункт 1 раздела 3 приложения к решению дополнить подпунктом 2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его содержания: </w:t>
      </w:r>
    </w:p>
    <w:p w:rsidR="00E52659" w:rsidRPr="00E52659" w:rsidRDefault="00E52659" w:rsidP="00E5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>«21) разрабатывает порядок составления, утверждения</w:t>
      </w:r>
      <w:r w:rsidRPr="00E526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сполнения смет доходов и расходов отдельных населенных пунктов, других территорий, расположенных на межселенных территориях Сургутского района, не являющихся муниципальными образованиями:</w:t>
      </w:r>
    </w:p>
    <w:p w:rsidR="00E52659" w:rsidRPr="00E52659" w:rsidRDefault="00E52659" w:rsidP="00E5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659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разработку проекта муниципального правового акта Сургутского района об утверждении порядка составления, утверждения и исполнения смет доходов и расходов отдельных населенных пунктов, других территорий, расположенных на межселенных территориях Сургутского района, не являющихся муниципальными образованиями, и его согласование в установленном муниципальными правовыми актами Сургутского района порядке.».</w:t>
      </w:r>
    </w:p>
    <w:p w:rsidR="00E52659" w:rsidRPr="00E52659" w:rsidRDefault="00E52659" w:rsidP="00E5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6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ункт 4 </w:t>
      </w: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дела 3 приложения к решению дополнить подпунктом 24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52659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52659" w:rsidRPr="00E52659" w:rsidRDefault="00E52659" w:rsidP="00E5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6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24) осуществляет функции и бюджетные полномочия, предусмотренные </w:t>
      </w:r>
      <w:r w:rsidRPr="00E5265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финансового органа муниципального образования Бюджетным кодексом Российской Федерации.».</w:t>
      </w:r>
    </w:p>
    <w:p w:rsidR="00AD7C26" w:rsidRDefault="00AD7C26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26" w:rsidRDefault="00AD7C26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E5265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FF" w:rsidRDefault="00EB71FF">
      <w:pPr>
        <w:spacing w:after="0" w:line="240" w:lineRule="auto"/>
      </w:pPr>
      <w:r>
        <w:separator/>
      </w:r>
    </w:p>
  </w:endnote>
  <w:endnote w:type="continuationSeparator" w:id="0">
    <w:p w:rsidR="00EB71FF" w:rsidRDefault="00EB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FF" w:rsidRDefault="00EB71FF">
      <w:pPr>
        <w:spacing w:after="0" w:line="240" w:lineRule="auto"/>
      </w:pPr>
      <w:r>
        <w:separator/>
      </w:r>
    </w:p>
  </w:footnote>
  <w:footnote w:type="continuationSeparator" w:id="0">
    <w:p w:rsidR="00EB71FF" w:rsidRDefault="00EB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F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05AC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74C7"/>
    <w:rsid w:val="001B55AC"/>
    <w:rsid w:val="001C41DC"/>
    <w:rsid w:val="001C6559"/>
    <w:rsid w:val="001C6782"/>
    <w:rsid w:val="001D7EDB"/>
    <w:rsid w:val="001E41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909B2"/>
    <w:rsid w:val="002A4E0E"/>
    <w:rsid w:val="002A762B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6683B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11A3"/>
    <w:rsid w:val="00422FBC"/>
    <w:rsid w:val="00427240"/>
    <w:rsid w:val="00430D48"/>
    <w:rsid w:val="004375DA"/>
    <w:rsid w:val="0044634B"/>
    <w:rsid w:val="00465B74"/>
    <w:rsid w:val="004706E1"/>
    <w:rsid w:val="00476216"/>
    <w:rsid w:val="00477DA6"/>
    <w:rsid w:val="004A2EF0"/>
    <w:rsid w:val="004A3F43"/>
    <w:rsid w:val="004C0FEF"/>
    <w:rsid w:val="004D15FD"/>
    <w:rsid w:val="004E0E69"/>
    <w:rsid w:val="004E264C"/>
    <w:rsid w:val="004F0027"/>
    <w:rsid w:val="004F06E3"/>
    <w:rsid w:val="004F5B36"/>
    <w:rsid w:val="005075D2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27A79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44553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A4A9D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20455"/>
    <w:rsid w:val="00941C29"/>
    <w:rsid w:val="00951B2B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0E3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D7C26"/>
    <w:rsid w:val="00AF412C"/>
    <w:rsid w:val="00AF4AF9"/>
    <w:rsid w:val="00B03384"/>
    <w:rsid w:val="00B03F6A"/>
    <w:rsid w:val="00B17CE2"/>
    <w:rsid w:val="00B21C46"/>
    <w:rsid w:val="00B27FA8"/>
    <w:rsid w:val="00B735B2"/>
    <w:rsid w:val="00B87D31"/>
    <w:rsid w:val="00B90D78"/>
    <w:rsid w:val="00B920B3"/>
    <w:rsid w:val="00BB1C86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246"/>
    <w:rsid w:val="00D4646C"/>
    <w:rsid w:val="00D47528"/>
    <w:rsid w:val="00D556F9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B4307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2659"/>
    <w:rsid w:val="00E541ED"/>
    <w:rsid w:val="00E6720F"/>
    <w:rsid w:val="00E80559"/>
    <w:rsid w:val="00E82826"/>
    <w:rsid w:val="00E83C8F"/>
    <w:rsid w:val="00E847D2"/>
    <w:rsid w:val="00E905AC"/>
    <w:rsid w:val="00EA1EC2"/>
    <w:rsid w:val="00EA5AB6"/>
    <w:rsid w:val="00EB2682"/>
    <w:rsid w:val="00EB3D42"/>
    <w:rsid w:val="00EB6F48"/>
    <w:rsid w:val="00EB71FF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970"/>
    <w:rsid w:val="00F57D38"/>
    <w:rsid w:val="00F62E01"/>
    <w:rsid w:val="00F97022"/>
    <w:rsid w:val="00FA4388"/>
    <w:rsid w:val="00FB1A88"/>
    <w:rsid w:val="00FC3A77"/>
    <w:rsid w:val="00FD082F"/>
    <w:rsid w:val="00FD0BBB"/>
    <w:rsid w:val="00FD0C0A"/>
    <w:rsid w:val="00FD6FE7"/>
    <w:rsid w:val="00FE1E07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E52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ConsPlusTitle">
    <w:name w:val="ConsPlusTitle"/>
    <w:rsid w:val="00951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FE56-C1A2-4D27-A522-738B249C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3</cp:revision>
  <cp:lastPrinted>2021-05-19T07:19:00Z</cp:lastPrinted>
  <dcterms:created xsi:type="dcterms:W3CDTF">2018-02-19T09:07:00Z</dcterms:created>
  <dcterms:modified xsi:type="dcterms:W3CDTF">2021-06-21T06:40:00Z</dcterms:modified>
</cp:coreProperties>
</file>